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233BDD7D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82B3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5F21BFD2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596A55">
        <w:rPr>
          <w:rFonts w:ascii="Arial" w:eastAsia="Arial" w:hAnsi="Arial" w:cs="Arial"/>
          <w:b/>
          <w:sz w:val="32"/>
          <w:szCs w:val="24"/>
        </w:rPr>
        <w:t>Looc</w:t>
      </w:r>
      <w:proofErr w:type="spellEnd"/>
      <w:r w:rsidR="00596A55">
        <w:rPr>
          <w:rFonts w:ascii="Arial" w:eastAsia="Arial" w:hAnsi="Arial" w:cs="Arial"/>
          <w:b/>
          <w:sz w:val="32"/>
          <w:szCs w:val="24"/>
        </w:rPr>
        <w:t>, Mandaue City</w:t>
      </w:r>
    </w:p>
    <w:p w14:paraId="19F00E7E" w14:textId="4D3A2868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sz w:val="24"/>
          <w:szCs w:val="24"/>
        </w:rPr>
        <w:t>10 Dec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39BD625B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596A55">
        <w:rPr>
          <w:rFonts w:ascii="Arial" w:eastAsia="Arial" w:hAnsi="Arial" w:cs="Arial"/>
          <w:color w:val="auto"/>
          <w:sz w:val="24"/>
          <w:szCs w:val="24"/>
        </w:rPr>
        <w:t>06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Dec</w:t>
      </w:r>
      <w:r w:rsidR="00B20135">
        <w:rPr>
          <w:rFonts w:ascii="Arial" w:eastAsia="Arial" w:hAnsi="Arial" w:cs="Arial"/>
          <w:color w:val="auto"/>
          <w:sz w:val="24"/>
          <w:szCs w:val="24"/>
        </w:rPr>
        <w:t>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596A55">
        <w:rPr>
          <w:rFonts w:ascii="Arial" w:eastAsia="Arial" w:hAnsi="Arial" w:cs="Arial"/>
          <w:color w:val="auto"/>
          <w:sz w:val="24"/>
          <w:szCs w:val="24"/>
        </w:rPr>
        <w:t>10:112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P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M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Sitio Superior,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Looc</w:t>
      </w:r>
      <w:proofErr w:type="spellEnd"/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Mandaue City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. The fire was put under control at 12:40 AM on 07 December 2020 and was declared fire out at 2:59 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AM. </w:t>
      </w:r>
    </w:p>
    <w:p w14:paraId="54A8BEDB" w14:textId="07B4D902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59CA2A9B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96A55">
        <w:rPr>
          <w:rFonts w:ascii="Arial" w:eastAsia="Arial" w:hAnsi="Arial" w:cs="Arial"/>
          <w:color w:val="auto"/>
          <w:sz w:val="24"/>
          <w:szCs w:val="24"/>
        </w:rPr>
        <w:t>1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 xml:space="preserve">54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96A5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596A55" w:rsidRPr="00596A55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96A55" w:rsidRPr="00596A5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596A55" w:rsidRPr="00596A55">
        <w:rPr>
          <w:rFonts w:ascii="Arial" w:eastAsia="Arial" w:hAnsi="Arial" w:cs="Arial"/>
          <w:b/>
          <w:bCs/>
          <w:color w:val="0070C0"/>
          <w:sz w:val="24"/>
          <w:szCs w:val="24"/>
        </w:rPr>
        <w:t>Looc</w:t>
      </w:r>
      <w:proofErr w:type="spellEnd"/>
      <w:r w:rsidR="00596A55" w:rsidRPr="00596A55">
        <w:rPr>
          <w:rFonts w:ascii="Arial" w:eastAsia="Arial" w:hAnsi="Arial" w:cs="Arial"/>
          <w:b/>
          <w:bCs/>
          <w:color w:val="0070C0"/>
          <w:sz w:val="24"/>
          <w:szCs w:val="24"/>
        </w:rPr>
        <w:t>, Mandaue City</w:t>
      </w:r>
      <w:r w:rsidR="00596A55" w:rsidRPr="00596A5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3" w:type="pct"/>
        <w:tblInd w:w="421" w:type="dxa"/>
        <w:tblLook w:val="04A0" w:firstRow="1" w:lastRow="0" w:firstColumn="1" w:lastColumn="0" w:noHBand="0" w:noVBand="1"/>
      </w:tblPr>
      <w:tblGrid>
        <w:gridCol w:w="337"/>
        <w:gridCol w:w="4766"/>
        <w:gridCol w:w="1715"/>
        <w:gridCol w:w="1196"/>
        <w:gridCol w:w="1197"/>
      </w:tblGrid>
      <w:tr w:rsidR="00596A55" w:rsidRPr="00596A55" w14:paraId="699F84B4" w14:textId="77777777" w:rsidTr="00596A55">
        <w:trPr>
          <w:trHeight w:val="70"/>
        </w:trPr>
        <w:tc>
          <w:tcPr>
            <w:tcW w:w="27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DB83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1106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96A55" w:rsidRPr="00596A55" w14:paraId="79FB2FEA" w14:textId="77777777" w:rsidTr="00596A55">
        <w:trPr>
          <w:trHeight w:val="70"/>
        </w:trPr>
        <w:tc>
          <w:tcPr>
            <w:tcW w:w="2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96F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687D2E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9741A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BD70E3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96A55" w:rsidRPr="00596A55" w14:paraId="7F624B3B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75BF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020A4" w14:textId="579AAC0E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134D4" w14:textId="18505A56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48F97" w14:textId="603E67E4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596A55" w:rsidRPr="00596A55" w14:paraId="04EB70CE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D2458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8455F" w14:textId="0065C56F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A1BAA" w14:textId="0F29FA53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0D8A" w14:textId="25BB353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596A55" w:rsidRPr="00596A55" w14:paraId="4013219D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477B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1FD0" w14:textId="08663068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33825" w14:textId="3E974C38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DA527" w14:textId="7E6B7D33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596A55" w:rsidRPr="00596A55" w14:paraId="44A74FC0" w14:textId="77777777" w:rsidTr="00596A5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4CB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9A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E8C9" w14:textId="574B462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528A" w14:textId="783123B3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B12" w14:textId="44E9CC6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29AB1992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041FBDC2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>127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C15FA" w:rsidRPr="00596A55">
        <w:rPr>
          <w:rFonts w:ascii="Arial" w:eastAsia="Times New Roman" w:hAnsi="Arial" w:cs="Arial"/>
          <w:color w:val="auto"/>
          <w:sz w:val="24"/>
          <w:szCs w:val="24"/>
        </w:rPr>
        <w:t>damaged</w:t>
      </w:r>
      <w:r w:rsidR="00596A5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96A55" w:rsidRPr="003C15FA">
        <w:rPr>
          <w:rFonts w:ascii="Arial" w:eastAsia="Times New Roman" w:hAnsi="Arial" w:cs="Arial"/>
          <w:bCs/>
          <w:color w:val="auto"/>
          <w:sz w:val="24"/>
          <w:szCs w:val="24"/>
        </w:rPr>
        <w:t>house</w:t>
      </w:r>
      <w:r w:rsidR="00596A5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s; of which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4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artially damaged</w:t>
      </w:r>
      <w:r w:rsidR="003C15FA" w:rsidRPr="003C15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596A55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2CE30929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96A55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3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62"/>
        <w:gridCol w:w="1261"/>
        <w:gridCol w:w="1261"/>
        <w:gridCol w:w="1265"/>
      </w:tblGrid>
      <w:tr w:rsidR="00596A55" w:rsidRPr="00596A55" w14:paraId="4753808F" w14:textId="77777777" w:rsidTr="00596A55">
        <w:trPr>
          <w:trHeight w:val="55"/>
        </w:trPr>
        <w:tc>
          <w:tcPr>
            <w:tcW w:w="2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B3F7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FAAD" w14:textId="03536E8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96A55" w:rsidRPr="00596A55" w14:paraId="2980B9B4" w14:textId="77777777" w:rsidTr="00596A55">
        <w:trPr>
          <w:trHeight w:val="20"/>
        </w:trPr>
        <w:tc>
          <w:tcPr>
            <w:tcW w:w="2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08E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9F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ECC8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980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96A55" w:rsidRPr="00596A55" w14:paraId="0A626366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71B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0B81" w14:textId="3ECF4688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0E6B" w14:textId="460D676A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0A0E" w14:textId="26E8121C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</w:tr>
      <w:tr w:rsidR="00596A55" w:rsidRPr="00596A55" w14:paraId="2130B3C0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030A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7F4F" w14:textId="7F2E8CFC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CA19" w14:textId="4D2E372B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F719" w14:textId="74990A16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</w:tr>
      <w:tr w:rsidR="00596A55" w:rsidRPr="00596A55" w14:paraId="3E23EB28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87DE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358D" w14:textId="4EB1DAE0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3D44" w14:textId="5F5DB39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016A" w14:textId="1C8A6C28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</w:tr>
      <w:tr w:rsidR="00596A55" w:rsidRPr="00596A55" w14:paraId="31E345A3" w14:textId="77777777" w:rsidTr="00596A5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3DAB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7E52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847" w14:textId="3492CFAC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F07F" w14:textId="61A3BCC8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DFA0" w14:textId="3E10C106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</w:tr>
    </w:tbl>
    <w:p w14:paraId="7416F0E5" w14:textId="76F35D39" w:rsidR="00CA6A30" w:rsidRPr="00087B58" w:rsidRDefault="00596A55" w:rsidP="00CA6A30">
      <w:pPr>
        <w:spacing w:after="0" w:line="240" w:lineRule="auto"/>
        <w:ind w:left="567" w:hanging="283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A6A3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04B304D" w14:textId="50BF7013" w:rsidR="002B51F6" w:rsidRPr="002B51F6" w:rsidRDefault="00482F7E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0F940CB" w14:textId="77777777" w:rsidR="003C15FA" w:rsidRPr="002B51F6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00D70051" w:rsidR="00B713AB" w:rsidRPr="00780980" w:rsidRDefault="00596A55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 Decem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49E6500B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B20135">
              <w:rPr>
                <w:rFonts w:ascii="Arial" w:hAnsi="Arial" w:cs="Arial"/>
                <w:color w:val="0070C0"/>
                <w:sz w:val="20"/>
                <w:szCs w:val="24"/>
              </w:rPr>
              <w:t>VI</w:t>
            </w:r>
            <w:r w:rsidR="003C15FA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B95E31B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  <w:r w:rsidR="003C15FA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05F3FC0B" w:rsidR="00D11E6C" w:rsidRPr="0078196C" w:rsidRDefault="00596A55" w:rsidP="0078196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 December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20135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B20135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2830" w14:textId="0FAD017E" w:rsidR="00596A55" w:rsidRDefault="00596A55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are temporarily shelter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>Looc</w:t>
            </w:r>
            <w:proofErr w:type="spellEnd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G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ym and Cesar </w:t>
            </w:r>
            <w:proofErr w:type="spellStart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>Cabahug</w:t>
            </w:r>
            <w:proofErr w:type="spellEnd"/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lementary Schoo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hil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thers are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aying with their relativ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/or friends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>Data on the number of families and persons in each evacuation cen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s are</w:t>
            </w:r>
            <w:r w:rsidRPr="00596A5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yet to be provided.</w:t>
            </w:r>
          </w:p>
          <w:p w14:paraId="7B1F0102" w14:textId="68DD4D70" w:rsidR="00A31288" w:rsidRDefault="00A31288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ll be giv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,000 cash assistance to the homeowners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>5,000 to the renters and sharers.</w:t>
            </w:r>
          </w:p>
          <w:p w14:paraId="0CF0C065" w14:textId="7A217122" w:rsidR="00A31288" w:rsidRDefault="00A31288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 LGU provided h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>ot meal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s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arter relief kit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</w:t>
            </w:r>
            <w:r w:rsidRP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ffected families.</w:t>
            </w:r>
          </w:p>
          <w:p w14:paraId="3930F2CB" w14:textId="1F4A28F8" w:rsidR="003C15FA" w:rsidRPr="00A31288" w:rsidRDefault="00780980" w:rsidP="00A3128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51F6"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B51F6" w:rsidRPr="002B51F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A3128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tinuously coordinating with the CSWS for possible augmentation assistance needed by </w:t>
            </w:r>
            <w:r w:rsidR="003C15FA" w:rsidRP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3C15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ffected families.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7E50EC9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>VI</w:t>
      </w:r>
      <w:r w:rsidR="00F2631D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11068425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C524" w14:textId="77777777" w:rsidR="00214486" w:rsidRDefault="00214486">
      <w:pPr>
        <w:spacing w:after="0" w:line="240" w:lineRule="auto"/>
      </w:pPr>
      <w:r>
        <w:separator/>
      </w:r>
    </w:p>
  </w:endnote>
  <w:endnote w:type="continuationSeparator" w:id="0">
    <w:p w14:paraId="41D7476C" w14:textId="77777777" w:rsidR="00214486" w:rsidRDefault="002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632DB592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ED4609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A31288">
      <w:rPr>
        <w:rFonts w:ascii="Arial" w:eastAsia="Arial" w:hAnsi="Arial" w:cs="Arial"/>
        <w:sz w:val="14"/>
        <w:szCs w:val="16"/>
      </w:rPr>
      <w:t>Looc</w:t>
    </w:r>
    <w:proofErr w:type="spellEnd"/>
    <w:r w:rsidR="00A31288">
      <w:rPr>
        <w:rFonts w:ascii="Arial" w:eastAsia="Arial" w:hAnsi="Arial" w:cs="Arial"/>
        <w:sz w:val="14"/>
        <w:szCs w:val="16"/>
      </w:rPr>
      <w:t>, Mandaue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A31288">
      <w:rPr>
        <w:rFonts w:ascii="Arial" w:eastAsia="Arial" w:hAnsi="Arial" w:cs="Arial"/>
        <w:sz w:val="14"/>
        <w:szCs w:val="16"/>
      </w:rPr>
      <w:t>10</w:t>
    </w:r>
    <w:r w:rsidR="002B51F6">
      <w:rPr>
        <w:rFonts w:ascii="Arial" w:eastAsia="Arial" w:hAnsi="Arial" w:cs="Arial"/>
        <w:sz w:val="14"/>
        <w:szCs w:val="16"/>
      </w:rPr>
      <w:t xml:space="preserve"> </w:t>
    </w:r>
    <w:r w:rsidR="00A31288">
      <w:rPr>
        <w:rFonts w:ascii="Arial" w:eastAsia="Arial" w:hAnsi="Arial" w:cs="Arial"/>
        <w:sz w:val="14"/>
        <w:szCs w:val="16"/>
      </w:rPr>
      <w:t>Dec</w:t>
    </w:r>
    <w:r w:rsidR="002B51F6">
      <w:rPr>
        <w:rFonts w:ascii="Arial" w:eastAsia="Arial" w:hAnsi="Arial" w:cs="Arial"/>
        <w:sz w:val="14"/>
        <w:szCs w:val="16"/>
      </w:rPr>
      <w:t>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8D84" w14:textId="77777777" w:rsidR="00214486" w:rsidRDefault="00214486">
      <w:pPr>
        <w:spacing w:after="0" w:line="240" w:lineRule="auto"/>
      </w:pPr>
      <w:r>
        <w:separator/>
      </w:r>
    </w:p>
  </w:footnote>
  <w:footnote w:type="continuationSeparator" w:id="0">
    <w:p w14:paraId="303F4E16" w14:textId="77777777" w:rsidR="00214486" w:rsidRDefault="0021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1288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EA2-3303-40D2-A353-CECCEC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12-10T07:40:00Z</dcterms:created>
  <dcterms:modified xsi:type="dcterms:W3CDTF">2020-12-10T07:40:00Z</dcterms:modified>
</cp:coreProperties>
</file>